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850"/>
        <w:gridCol w:w="2240"/>
        <w:gridCol w:w="1372"/>
        <w:gridCol w:w="1372"/>
        <w:gridCol w:w="1372"/>
        <w:gridCol w:w="1938"/>
      </w:tblGrid>
      <w:tr w:rsidR="00FC671C" w:rsidTr="00FC671C">
        <w:trPr>
          <w:trHeight w:val="509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LOS BORGIA - TODO X  METERLA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LUNE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3:3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F7</w:t>
            </w:r>
          </w:p>
        </w:tc>
      </w:tr>
      <w:tr w:rsidR="00FC671C" w:rsidTr="00FC671C">
        <w:trPr>
          <w:trHeight w:val="509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SQUADRA - KNEBEP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LUNE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F7</w:t>
            </w:r>
          </w:p>
        </w:tc>
      </w:tr>
      <w:tr w:rsidR="00FC671C" w:rsidTr="00FC671C">
        <w:trPr>
          <w:trHeight w:val="509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 w:rsidP="00FC6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PORTING MEJILLON</w:t>
            </w:r>
            <w:r w:rsidRPr="00FC671C"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color w:val="000000"/>
                <w:sz w:val="28"/>
                <w:szCs w:val="28"/>
              </w:rPr>
              <w:t>TARDIGRADOS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LUNE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F7</w:t>
            </w:r>
          </w:p>
        </w:tc>
      </w:tr>
      <w:tr w:rsidR="00FC671C" w:rsidTr="00FC671C">
        <w:trPr>
          <w:trHeight w:val="509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SEVEN - INSTITUTO FRANKLIN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LUNE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F7</w:t>
            </w:r>
          </w:p>
        </w:tc>
      </w:tr>
      <w:tr w:rsidR="00FC671C" w:rsidTr="00FC671C">
        <w:trPr>
          <w:trHeight w:val="509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LOS CONFETIS - CELTA DE VINO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LUNE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F7</w:t>
            </w:r>
          </w:p>
        </w:tc>
      </w:tr>
      <w:tr w:rsidR="00FC671C" w:rsidTr="00FC671C">
        <w:trPr>
          <w:trHeight w:val="509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SCHALKE - TELEÑECOS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MARTE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F7</w:t>
            </w:r>
          </w:p>
        </w:tc>
      </w:tr>
      <w:tr w:rsidR="00FC671C" w:rsidTr="00FC671C">
        <w:trPr>
          <w:trHeight w:val="509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OLIMPIQUE - ATP SINTETAS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MARTE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F7</w:t>
            </w:r>
          </w:p>
        </w:tc>
      </w:tr>
      <w:tr w:rsidR="00FC671C" w:rsidTr="00FC671C">
        <w:trPr>
          <w:trHeight w:val="509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COCA JUNIORS - AGUAS DE NALON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MARTE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F7</w:t>
            </w:r>
          </w:p>
        </w:tc>
      </w:tr>
      <w:tr w:rsidR="00FC671C" w:rsidTr="00FC671C">
        <w:trPr>
          <w:trHeight w:val="509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ME MATEN TEAM - TODO X METERL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VIERNE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2:1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F7</w:t>
            </w:r>
          </w:p>
        </w:tc>
      </w:tr>
      <w:tr w:rsidR="00FC671C" w:rsidTr="00FC671C">
        <w:trPr>
          <w:trHeight w:val="509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 xml:space="preserve">AC FRIO - SEMEN UP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VIERNE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3:1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F7</w:t>
            </w:r>
          </w:p>
        </w:tc>
      </w:tr>
      <w:tr w:rsidR="00FC671C" w:rsidTr="00FC671C">
        <w:trPr>
          <w:trHeight w:val="509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TRINIDAD Y TONABOS - MACOTER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VIERNE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1:1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F7</w:t>
            </w:r>
          </w:p>
        </w:tc>
      </w:tr>
      <w:tr w:rsidR="00FC671C" w:rsidTr="00FC671C">
        <w:trPr>
          <w:trHeight w:val="509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MANCHESTER - MINABO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JUEVE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F7</w:t>
            </w:r>
          </w:p>
        </w:tc>
      </w:tr>
      <w:tr w:rsidR="00FC671C" w:rsidTr="00FC671C">
        <w:trPr>
          <w:trHeight w:val="509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RESA K - JURDEH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JUEVE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F7</w:t>
            </w:r>
          </w:p>
        </w:tc>
      </w:tr>
      <w:tr w:rsidR="00FC671C" w:rsidTr="00FC671C">
        <w:trPr>
          <w:trHeight w:val="509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lastRenderedPageBreak/>
              <w:t>LOCOS X METERLA - DALLAS X DETRÁS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JUEVE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F7</w:t>
            </w:r>
          </w:p>
        </w:tc>
      </w:tr>
      <w:tr w:rsidR="00FC671C" w:rsidTr="00FC671C">
        <w:trPr>
          <w:trHeight w:val="509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JORNADA DE DESCANSO - ANATOMICS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JUEVE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F7</w:t>
            </w:r>
          </w:p>
        </w:tc>
      </w:tr>
      <w:tr w:rsidR="00FC671C" w:rsidTr="00FC671C">
        <w:trPr>
          <w:trHeight w:val="509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MERETRICES - SQUADR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VIERNE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F7</w:t>
            </w:r>
          </w:p>
        </w:tc>
      </w:tr>
      <w:tr w:rsidR="00FC671C" w:rsidTr="00FC671C">
        <w:trPr>
          <w:trHeight w:val="509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DADE YANKEE - REAL BARRIL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VIERNE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F7</w:t>
            </w:r>
          </w:p>
        </w:tc>
      </w:tr>
      <w:tr w:rsidR="00FC671C" w:rsidTr="00FC671C">
        <w:trPr>
          <w:trHeight w:val="509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STEAUA - MANTAS DE AMSTERDAM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VIERNE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F7</w:t>
            </w:r>
          </w:p>
        </w:tc>
      </w:tr>
      <w:tr w:rsidR="00FC671C" w:rsidTr="00FC671C">
        <w:trPr>
          <w:trHeight w:val="509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VAGOS - COSTAS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MIERCOLE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9:3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F7</w:t>
            </w:r>
          </w:p>
        </w:tc>
      </w:tr>
      <w:tr w:rsidR="00FC671C" w:rsidTr="00FC671C">
        <w:trPr>
          <w:trHeight w:val="509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COSTAS TEAM - PERICLES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MIERCOLE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F7</w:t>
            </w:r>
          </w:p>
        </w:tc>
      </w:tr>
      <w:tr w:rsidR="00FC671C" w:rsidTr="00FC671C">
        <w:trPr>
          <w:trHeight w:val="509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MINABO - BORRACHOS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MIERCOLE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F7</w:t>
            </w:r>
          </w:p>
        </w:tc>
      </w:tr>
      <w:tr w:rsidR="00FC671C" w:rsidTr="00FC671C">
        <w:trPr>
          <w:trHeight w:val="509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BB LEE TRONAS - PENETINAIKOS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MARTE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4:3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PABELLON</w:t>
            </w:r>
          </w:p>
        </w:tc>
      </w:tr>
      <w:tr w:rsidR="00FC671C" w:rsidTr="00FC671C">
        <w:trPr>
          <w:trHeight w:val="509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STRINGALINGA - THE LEMONS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MIERCOLE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PABELLON</w:t>
            </w:r>
          </w:p>
        </w:tc>
      </w:tr>
      <w:tr w:rsidR="00FC671C" w:rsidTr="00FC671C">
        <w:trPr>
          <w:trHeight w:val="509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PENETINAIKOS - CELTA DE VINO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MIERCOLE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PABELLON</w:t>
            </w:r>
          </w:p>
        </w:tc>
      </w:tr>
      <w:tr w:rsidR="00FC671C" w:rsidTr="00FC671C">
        <w:trPr>
          <w:trHeight w:val="509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NODIGOS - BB LEE TRONAS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MIERCOLE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jc w:val="right"/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1C" w:rsidRPr="00FC671C" w:rsidRDefault="00FC671C">
            <w:pPr>
              <w:rPr>
                <w:color w:val="000000"/>
                <w:sz w:val="28"/>
                <w:szCs w:val="28"/>
              </w:rPr>
            </w:pPr>
            <w:r w:rsidRPr="00FC671C">
              <w:rPr>
                <w:color w:val="000000"/>
                <w:sz w:val="28"/>
                <w:szCs w:val="28"/>
              </w:rPr>
              <w:t>PABELLON</w:t>
            </w:r>
          </w:p>
        </w:tc>
      </w:tr>
    </w:tbl>
    <w:p w:rsidR="00EC3AA2" w:rsidRDefault="00EC3AA2"/>
    <w:sectPr w:rsidR="00EC3AA2" w:rsidSect="00FC671C">
      <w:headerReference w:type="default" r:id="rId7"/>
      <w:pgSz w:w="16838" w:h="11906" w:orient="landscape"/>
      <w:pgMar w:top="2552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959" w:rsidRDefault="00A03959" w:rsidP="00DC7A3B">
      <w:pPr>
        <w:spacing w:after="0" w:line="240" w:lineRule="auto"/>
      </w:pPr>
      <w:r>
        <w:separator/>
      </w:r>
    </w:p>
  </w:endnote>
  <w:endnote w:type="continuationSeparator" w:id="0">
    <w:p w:rsidR="00A03959" w:rsidRDefault="00A03959" w:rsidP="00DC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959" w:rsidRDefault="00A03959" w:rsidP="00DC7A3B">
      <w:pPr>
        <w:spacing w:after="0" w:line="240" w:lineRule="auto"/>
      </w:pPr>
      <w:r>
        <w:separator/>
      </w:r>
    </w:p>
  </w:footnote>
  <w:footnote w:type="continuationSeparator" w:id="0">
    <w:p w:rsidR="00A03959" w:rsidRDefault="00A03959" w:rsidP="00DC7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959" w:rsidRDefault="008B2C5D" w:rsidP="00DC7A3B">
    <w:pPr>
      <w:pStyle w:val="Encabezado"/>
      <w:jc w:val="center"/>
      <w:rPr>
        <w:sz w:val="40"/>
      </w:rPr>
    </w:pPr>
    <w:r>
      <w:rPr>
        <w:noProof/>
        <w:sz w:val="40"/>
        <w:lang w:eastAsia="es-ES"/>
      </w:rPr>
      <w:pict>
        <v:group id="_x0000_s2049" style="position:absolute;left:0;text-align:left;margin-left:-1.45pt;margin-top:-25.4pt;width:704.4pt;height:75.9pt;z-index:251658240" coordorigin="81,337" coordsize="11027,1728">
          <v:group id="_x0000_s2050" style="position:absolute;left:81;top:337;width:6480;height:1728" coordorigin="288,1008" coordsize="6480,172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288;top:1008;width:4608;height:1296" filled="f" stroked="f">
              <v:textbox style="mso-next-textbox:#_x0000_s2051">
                <w:txbxContent>
                  <w:p w:rsidR="00A03959" w:rsidRDefault="00A03959" w:rsidP="00A03959">
                    <w:pPr>
                      <w:rPr>
                        <w:rFonts w:ascii="Abadi MT Condensed Light" w:hAnsi="Abadi MT Condensed Light"/>
                        <w:i/>
                        <w:color w:val="000000"/>
                        <w:sz w:val="18"/>
                        <w:lang w:val="es-ES_tradnl"/>
                      </w:rPr>
                    </w:pPr>
                    <w:r>
                      <w:rPr>
                        <w:rFonts w:ascii="Abadi MT Condensed Light" w:hAnsi="Abadi MT Condensed Light"/>
                        <w:i/>
                        <w:color w:val="000000"/>
                        <w:sz w:val="18"/>
                        <w:lang w:val="es-ES_tradnl"/>
                      </w:rPr>
                      <w:t>Instalaciones Deportivas – Campus Universitario</w:t>
                    </w:r>
                  </w:p>
                  <w:p w:rsidR="00A03959" w:rsidRDefault="00A03959" w:rsidP="00A03959">
                    <w:pPr>
                      <w:pStyle w:val="Ttulo2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Carretera Madrid – Barcelona, Km. 33.600</w:t>
                    </w:r>
                  </w:p>
                  <w:p w:rsidR="00A03959" w:rsidRDefault="00A03959" w:rsidP="00A03959">
                    <w:pPr>
                      <w:rPr>
                        <w:rFonts w:ascii="Abadi MT Condensed Light" w:hAnsi="Abadi MT Condensed Light"/>
                        <w:i/>
                        <w:color w:val="000000"/>
                        <w:sz w:val="18"/>
                        <w:lang w:val="es-ES_tradnl"/>
                      </w:rPr>
                    </w:pPr>
                    <w:r>
                      <w:rPr>
                        <w:rFonts w:ascii="Abadi MT Condensed Light" w:hAnsi="Abadi MT Condensed Light"/>
                        <w:i/>
                        <w:color w:val="000000"/>
                        <w:sz w:val="18"/>
                        <w:lang w:val="es-ES_tradnl"/>
                      </w:rPr>
                      <w:t>E 28871  Alcalá de Henares  (</w:t>
                    </w:r>
                    <w:r w:rsidR="00181E1E">
                      <w:rPr>
                        <w:rFonts w:ascii="Abadi MT Condensed Light" w:hAnsi="Abadi MT Condensed Light"/>
                        <w:i/>
                        <w:color w:val="000000"/>
                        <w:sz w:val="18"/>
                        <w:lang w:val="es-ES_tradnl"/>
                      </w:rPr>
                      <w:t>M</w:t>
                    </w:r>
                    <w:r>
                      <w:rPr>
                        <w:rFonts w:ascii="Abadi MT Condensed Light" w:hAnsi="Abadi MT Condensed Light"/>
                        <w:i/>
                        <w:color w:val="000000"/>
                        <w:sz w:val="18"/>
                        <w:lang w:val="es-ES_tradnl"/>
                      </w:rPr>
                      <w:t xml:space="preserve">adrid) </w:t>
                    </w:r>
                  </w:p>
                  <w:p w:rsidR="00A03959" w:rsidRPr="00A03959" w:rsidRDefault="00A03959" w:rsidP="00A03959">
                    <w:pPr>
                      <w:rPr>
                        <w:rFonts w:ascii="Abadi MT Condensed Light" w:hAnsi="Abadi MT Condensed Light"/>
                        <w:i/>
                        <w:color w:val="000000"/>
                        <w:sz w:val="18"/>
                        <w:lang w:val="es-ES_tradnl"/>
                      </w:rPr>
                    </w:pPr>
                    <w:r>
                      <w:rPr>
                        <w:color w:val="000000"/>
                        <w:sz w:val="18"/>
                      </w:rPr>
                      <w:t>Telf. (91) 885 48 53</w:t>
                    </w:r>
                  </w:p>
                  <w:p w:rsidR="00A03959" w:rsidRDefault="00A03959" w:rsidP="00A03959">
                    <w:pPr>
                      <w:pStyle w:val="Ttulo4"/>
                    </w:pPr>
                    <w:r>
                      <w:t>Fax (91) 885 48 51</w:t>
                    </w:r>
                  </w:p>
                </w:txbxContent>
              </v:textbox>
            </v:shape>
            <v:line id="_x0000_s2052" style="position:absolute" from="288,2304" to="6048,2304" strokecolor="#333"/>
            <v:shape id="_x0000_s2053" type="#_x0000_t202" style="position:absolute;left:2592;top:2304;width:4176;height:432" filled="f" stroked="f">
              <v:textbox style="mso-next-textbox:#_x0000_s2053">
                <w:txbxContent>
                  <w:p w:rsidR="00A03959" w:rsidRDefault="00A03959" w:rsidP="00A03959">
                    <w:pPr>
                      <w:pStyle w:val="Ttulo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ERVICIO DE DEPORTES</w:t>
                    </w:r>
                  </w:p>
                </w:txbxContent>
              </v:textbox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7776;top:445;width:3332;height:1011" fillcolor="window">
            <v:imagedata r:id="rId1" o:title="logo folio"/>
          </v:shape>
        </v:group>
      </w:pict>
    </w:r>
  </w:p>
  <w:p w:rsidR="00A03959" w:rsidRDefault="00A03959" w:rsidP="00A03959">
    <w:pPr>
      <w:pStyle w:val="Encabezado"/>
      <w:rPr>
        <w:sz w:val="32"/>
        <w:szCs w:val="32"/>
      </w:rPr>
    </w:pPr>
  </w:p>
  <w:p w:rsidR="00A03959" w:rsidRDefault="00A03959" w:rsidP="00DC7A3B">
    <w:pPr>
      <w:pStyle w:val="Encabezado"/>
      <w:jc w:val="center"/>
      <w:rPr>
        <w:sz w:val="20"/>
        <w:szCs w:val="20"/>
      </w:rPr>
    </w:pPr>
  </w:p>
  <w:p w:rsidR="00A03959" w:rsidRPr="00A03959" w:rsidRDefault="00A03959" w:rsidP="00DC7A3B">
    <w:pPr>
      <w:pStyle w:val="Encabezado"/>
      <w:jc w:val="center"/>
      <w:rPr>
        <w:b/>
        <w:sz w:val="36"/>
        <w:szCs w:val="32"/>
      </w:rPr>
    </w:pPr>
    <w:r w:rsidRPr="00A03959">
      <w:rPr>
        <w:b/>
        <w:sz w:val="36"/>
        <w:szCs w:val="32"/>
      </w:rPr>
      <w:t>PARTIDOS FUTBOL 7 Y FUTBOL SALA</w:t>
    </w:r>
    <w:r w:rsidR="00181E1E">
      <w:rPr>
        <w:b/>
        <w:sz w:val="36"/>
        <w:szCs w:val="32"/>
      </w:rPr>
      <w:t>.</w:t>
    </w:r>
    <w:r w:rsidR="00FC671C">
      <w:rPr>
        <w:b/>
        <w:sz w:val="36"/>
        <w:szCs w:val="32"/>
      </w:rPr>
      <w:t xml:space="preserve"> SEMANA DEL 18 AL 22</w:t>
    </w:r>
    <w:r w:rsidRPr="00A03959">
      <w:rPr>
        <w:b/>
        <w:sz w:val="36"/>
        <w:szCs w:val="32"/>
      </w:rPr>
      <w:t xml:space="preserve"> DE NOVIEMBRE DE 20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7A3B"/>
    <w:rsid w:val="00181E1E"/>
    <w:rsid w:val="008B2C5D"/>
    <w:rsid w:val="0092525C"/>
    <w:rsid w:val="00A03959"/>
    <w:rsid w:val="00DC7A3B"/>
    <w:rsid w:val="00EC3AA2"/>
    <w:rsid w:val="00FC6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AA2"/>
  </w:style>
  <w:style w:type="paragraph" w:styleId="Ttulo2">
    <w:name w:val="heading 2"/>
    <w:basedOn w:val="Normal"/>
    <w:next w:val="Normal"/>
    <w:link w:val="Ttulo2Car"/>
    <w:qFormat/>
    <w:rsid w:val="00A03959"/>
    <w:pPr>
      <w:keepNext/>
      <w:spacing w:after="0" w:line="240" w:lineRule="auto"/>
      <w:outlineLvl w:val="1"/>
    </w:pPr>
    <w:rPr>
      <w:rFonts w:ascii="Abadi MT Condensed Light" w:eastAsia="Times New Roman" w:hAnsi="Abadi MT Condensed Light" w:cs="Times New Roman"/>
      <w:i/>
      <w:color w:val="808080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A039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808080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A03959"/>
    <w:pPr>
      <w:keepNext/>
      <w:spacing w:after="0" w:line="240" w:lineRule="auto"/>
      <w:outlineLvl w:val="3"/>
    </w:pPr>
    <w:rPr>
      <w:rFonts w:ascii="Abadi MT Condensed Light" w:eastAsia="Times New Roman" w:hAnsi="Abadi MT Condensed Light" w:cs="Times New Roman"/>
      <w:i/>
      <w:color w:val="000000"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C7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7A3B"/>
  </w:style>
  <w:style w:type="paragraph" w:styleId="Piedepgina">
    <w:name w:val="footer"/>
    <w:basedOn w:val="Normal"/>
    <w:link w:val="PiedepginaCar"/>
    <w:uiPriority w:val="99"/>
    <w:semiHidden/>
    <w:unhideWhenUsed/>
    <w:rsid w:val="00DC7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7A3B"/>
  </w:style>
  <w:style w:type="character" w:customStyle="1" w:styleId="Ttulo2Car">
    <w:name w:val="Título 2 Car"/>
    <w:basedOn w:val="Fuentedeprrafopredeter"/>
    <w:link w:val="Ttulo2"/>
    <w:rsid w:val="00A03959"/>
    <w:rPr>
      <w:rFonts w:ascii="Abadi MT Condensed Light" w:eastAsia="Times New Roman" w:hAnsi="Abadi MT Condensed Light" w:cs="Times New Roman"/>
      <w:i/>
      <w:color w:val="808080"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A03959"/>
    <w:rPr>
      <w:rFonts w:ascii="Abadi MT Condensed Light" w:eastAsia="Times New Roman" w:hAnsi="Abadi MT Condensed Light" w:cs="Times New Roman"/>
      <w:i/>
      <w:color w:val="000000"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03959"/>
    <w:rPr>
      <w:rFonts w:ascii="Times New Roman" w:eastAsia="Times New Roman" w:hAnsi="Times New Roman" w:cs="Times New Roman"/>
      <w:color w:val="808080"/>
      <w:sz w:val="24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8CA72-6851-4F78-B965-35B7148B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cala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arcía Pablo</dc:creator>
  <cp:keywords/>
  <dc:description/>
  <cp:lastModifiedBy>Martín García Pablo</cp:lastModifiedBy>
  <cp:revision>2</cp:revision>
  <cp:lastPrinted>2013-11-12T10:03:00Z</cp:lastPrinted>
  <dcterms:created xsi:type="dcterms:W3CDTF">2013-11-18T09:47:00Z</dcterms:created>
  <dcterms:modified xsi:type="dcterms:W3CDTF">2013-11-18T09:47:00Z</dcterms:modified>
</cp:coreProperties>
</file>